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DBF7" w14:textId="77777777" w:rsidR="00EF7732" w:rsidRPr="00D601CA" w:rsidRDefault="00EF7732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75603" w14:textId="77777777" w:rsidR="005A3DEA" w:rsidRPr="00D601CA" w:rsidRDefault="00EF7732" w:rsidP="00EF77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34BB5A4" w14:textId="77777777" w:rsidR="005A3DEA" w:rsidRPr="00D601CA" w:rsidRDefault="009567B2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МАЛОСЕМЕНОВСКОГО 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7A84147D" w14:textId="77777777" w:rsidR="005A3DEA" w:rsidRPr="00D601CA" w:rsidRDefault="00EF0A6A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БАЛАШОВСКОГО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3812FD4A" w14:textId="77777777" w:rsidR="009577C5" w:rsidRPr="00D601CA" w:rsidRDefault="00146023" w:rsidP="00146023">
      <w:pPr>
        <w:pBdr>
          <w:bottom w:val="single" w:sz="12" w:space="1" w:color="auto"/>
        </w:pBdr>
        <w:tabs>
          <w:tab w:val="center" w:pos="4677"/>
          <w:tab w:val="left" w:pos="77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ab/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14:paraId="4B8BDFB7" w14:textId="77777777" w:rsidR="005A3DEA" w:rsidRPr="00D601CA" w:rsidRDefault="009577C5" w:rsidP="009577C5">
      <w:pPr>
        <w:tabs>
          <w:tab w:val="center" w:pos="4677"/>
          <w:tab w:val="left" w:pos="77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0125588" w14:textId="77777777" w:rsidR="005A3DEA" w:rsidRPr="00D601CA" w:rsidRDefault="004557E5" w:rsidP="00455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A682B61" w14:textId="77777777" w:rsidR="005A3DEA" w:rsidRPr="00D601CA" w:rsidRDefault="005A3DEA" w:rsidP="005A3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55146F" w14:textId="08930EA7" w:rsidR="005A3DEA" w:rsidRPr="00D601CA" w:rsidRDefault="00EF7732" w:rsidP="009567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01CA">
        <w:rPr>
          <w:rFonts w:ascii="Times New Roman" w:hAnsi="Times New Roman" w:cs="Times New Roman"/>
          <w:b/>
          <w:sz w:val="28"/>
          <w:szCs w:val="28"/>
        </w:rPr>
        <w:t>о</w:t>
      </w:r>
      <w:r w:rsidR="0046622E" w:rsidRPr="00D601CA">
        <w:rPr>
          <w:rFonts w:ascii="Times New Roman" w:hAnsi="Times New Roman" w:cs="Times New Roman"/>
          <w:b/>
          <w:sz w:val="28"/>
          <w:szCs w:val="28"/>
        </w:rPr>
        <w:t>т</w:t>
      </w:r>
      <w:r w:rsidR="00F675D5" w:rsidRPr="00D60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01CA">
        <w:rPr>
          <w:rFonts w:ascii="Times New Roman" w:hAnsi="Times New Roman" w:cs="Times New Roman"/>
          <w:b/>
          <w:sz w:val="28"/>
          <w:szCs w:val="28"/>
        </w:rPr>
        <w:t>1</w:t>
      </w:r>
      <w:r w:rsidR="00B313CA">
        <w:rPr>
          <w:rFonts w:ascii="Times New Roman" w:hAnsi="Times New Roman" w:cs="Times New Roman"/>
          <w:b/>
          <w:sz w:val="28"/>
          <w:szCs w:val="28"/>
        </w:rPr>
        <w:t>4</w:t>
      </w:r>
      <w:r w:rsidR="009D7BD5" w:rsidRPr="00D601CA">
        <w:rPr>
          <w:rFonts w:ascii="Times New Roman" w:hAnsi="Times New Roman" w:cs="Times New Roman"/>
          <w:b/>
          <w:sz w:val="28"/>
          <w:szCs w:val="28"/>
        </w:rPr>
        <w:t>.0</w:t>
      </w:r>
      <w:r w:rsidR="00B313CA">
        <w:rPr>
          <w:rFonts w:ascii="Times New Roman" w:hAnsi="Times New Roman" w:cs="Times New Roman"/>
          <w:b/>
          <w:sz w:val="28"/>
          <w:szCs w:val="28"/>
        </w:rPr>
        <w:t>6</w:t>
      </w:r>
      <w:r w:rsidR="00A55F8B" w:rsidRPr="00D601CA">
        <w:rPr>
          <w:rFonts w:ascii="Times New Roman" w:hAnsi="Times New Roman" w:cs="Times New Roman"/>
          <w:b/>
          <w:sz w:val="28"/>
          <w:szCs w:val="28"/>
        </w:rPr>
        <w:t>.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>202</w:t>
      </w:r>
      <w:r w:rsidRPr="00D601CA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B56663" w:rsidRPr="00D601C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6305D" w:rsidRPr="00D601C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56C8">
        <w:rPr>
          <w:rFonts w:ascii="Times New Roman" w:hAnsi="Times New Roman" w:cs="Times New Roman"/>
          <w:b/>
          <w:sz w:val="28"/>
          <w:szCs w:val="28"/>
        </w:rPr>
        <w:t>37</w:t>
      </w:r>
      <w:r w:rsidR="00CF0119" w:rsidRPr="00D601CA">
        <w:rPr>
          <w:rFonts w:ascii="Times New Roman" w:hAnsi="Times New Roman" w:cs="Times New Roman"/>
          <w:b/>
          <w:sz w:val="28"/>
          <w:szCs w:val="28"/>
        </w:rPr>
        <w:t>-п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9567B2" w:rsidRPr="00D601CA">
        <w:rPr>
          <w:rFonts w:ascii="Times New Roman" w:hAnsi="Times New Roman" w:cs="Times New Roman"/>
          <w:b/>
          <w:sz w:val="28"/>
          <w:szCs w:val="28"/>
        </w:rPr>
        <w:t>с.Малая</w:t>
      </w:r>
      <w:proofErr w:type="spellEnd"/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 Семеновка 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F0A6A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FDCB42" w14:textId="77777777" w:rsidR="00A1180B" w:rsidRPr="00D601CA" w:rsidRDefault="00A1180B" w:rsidP="00ED02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AA7AC" w14:textId="106CA6F2" w:rsidR="00FF5281" w:rsidRPr="00D601CA" w:rsidRDefault="007A3BD1" w:rsidP="007A3B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№1-п от 12.01.2026 г. «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B56663" w:rsidRPr="00D601CA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8A" w:rsidRPr="00D601CA">
        <w:rPr>
          <w:rFonts w:ascii="Times New Roman" w:hAnsi="Times New Roman" w:cs="Times New Roman"/>
          <w:b/>
          <w:sz w:val="28"/>
          <w:szCs w:val="28"/>
        </w:rPr>
        <w:t>«</w:t>
      </w:r>
      <w:r w:rsidR="00EF7732" w:rsidRPr="00D601CA">
        <w:rPr>
          <w:rFonts w:ascii="Times New Roman" w:hAnsi="Times New Roman" w:cs="Times New Roman"/>
          <w:b/>
          <w:sz w:val="28"/>
          <w:szCs w:val="28"/>
        </w:rPr>
        <w:t xml:space="preserve">Спортивная игровая площадка </w:t>
      </w:r>
      <w:r w:rsidR="00FF5281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0B999A" w14:textId="11A56050" w:rsidR="004557E5" w:rsidRPr="00D601CA" w:rsidRDefault="00EF7732" w:rsidP="00FF5281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на территории сельского Дома Культуры</w:t>
      </w:r>
      <w:r w:rsidR="007A3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57E5" w:rsidRPr="00D601CA">
        <w:rPr>
          <w:rFonts w:ascii="Times New Roman" w:hAnsi="Times New Roman" w:cs="Times New Roman"/>
          <w:b/>
          <w:sz w:val="28"/>
          <w:szCs w:val="28"/>
        </w:rPr>
        <w:t>с.Малая</w:t>
      </w:r>
      <w:proofErr w:type="spellEnd"/>
      <w:r w:rsidR="004557E5" w:rsidRPr="00D601CA">
        <w:rPr>
          <w:rFonts w:ascii="Times New Roman" w:hAnsi="Times New Roman" w:cs="Times New Roman"/>
          <w:b/>
          <w:sz w:val="28"/>
          <w:szCs w:val="28"/>
        </w:rPr>
        <w:t xml:space="preserve"> Семеновка Балашовского </w:t>
      </w:r>
      <w:r w:rsidRPr="00D601C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14:paraId="2610620B" w14:textId="77777777" w:rsidR="00FF5281" w:rsidRPr="00D601CA" w:rsidRDefault="004557E5" w:rsidP="00FF5281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района Саратовской области»</w:t>
      </w:r>
    </w:p>
    <w:p w14:paraId="5D8E0335" w14:textId="77777777" w:rsidR="00EF7732" w:rsidRPr="00D601CA" w:rsidRDefault="00EF7732" w:rsidP="009D7BD5">
      <w:pPr>
        <w:pStyle w:val="a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601CA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14:paraId="2C1DDF79" w14:textId="39D3A8E7" w:rsidR="00ED0224" w:rsidRPr="00D601CA" w:rsidRDefault="007A3BD1" w:rsidP="007A3B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тсутствием реализаци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 </w:t>
      </w:r>
      <w:r w:rsidR="00ED0224" w:rsidRPr="00D601C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="00ED0224" w:rsidRPr="00D601CA">
        <w:rPr>
          <w:rFonts w:ascii="Times New Roman" w:hAnsi="Times New Roman"/>
          <w:sz w:val="28"/>
          <w:szCs w:val="28"/>
        </w:rPr>
        <w:t xml:space="preserve"> по поддержке местных инициатив,</w:t>
      </w:r>
      <w:r w:rsidR="00357363">
        <w:rPr>
          <w:rFonts w:ascii="Times New Roman" w:hAnsi="Times New Roman"/>
          <w:sz w:val="28"/>
          <w:szCs w:val="28"/>
        </w:rPr>
        <w:t xml:space="preserve"> в соответствии</w:t>
      </w:r>
      <w:r w:rsidR="00ED0224" w:rsidRPr="00D601CA">
        <w:rPr>
          <w:rFonts w:ascii="Times New Roman" w:hAnsi="Times New Roman"/>
          <w:sz w:val="28"/>
          <w:szCs w:val="28"/>
        </w:rPr>
        <w:t xml:space="preserve"> </w:t>
      </w:r>
      <w:r w:rsidR="00357363">
        <w:rPr>
          <w:rFonts w:ascii="Times New Roman" w:hAnsi="Times New Roman"/>
          <w:sz w:val="28"/>
          <w:szCs w:val="28"/>
        </w:rPr>
        <w:t xml:space="preserve">с </w:t>
      </w:r>
      <w:r w:rsidR="00ED0224" w:rsidRPr="00D601CA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9567B2" w:rsidRPr="00D601CA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9567B2" w:rsidRPr="00D601CA">
        <w:rPr>
          <w:rFonts w:ascii="Times New Roman" w:hAnsi="Times New Roman"/>
          <w:sz w:val="28"/>
          <w:szCs w:val="28"/>
        </w:rPr>
        <w:t xml:space="preserve"> </w:t>
      </w:r>
      <w:r w:rsidR="00EF7732" w:rsidRPr="00D601C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1112E8EC" w14:textId="2BA75A3B" w:rsidR="009577C5" w:rsidRPr="00D601CA" w:rsidRDefault="00EF7732" w:rsidP="007A3BD1">
      <w:pPr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0CFE" w:rsidRPr="00D601CA">
        <w:rPr>
          <w:rFonts w:ascii="Times New Roman" w:hAnsi="Times New Roman" w:cs="Times New Roman"/>
          <w:sz w:val="28"/>
          <w:szCs w:val="28"/>
        </w:rPr>
        <w:t>ПОСТАНОВЛЯ</w:t>
      </w:r>
      <w:r w:rsidR="007A3BD1">
        <w:rPr>
          <w:rFonts w:ascii="Times New Roman" w:hAnsi="Times New Roman" w:cs="Times New Roman"/>
          <w:sz w:val="28"/>
          <w:szCs w:val="28"/>
        </w:rPr>
        <w:t>ЕТ</w:t>
      </w:r>
      <w:r w:rsidR="006A0CFE" w:rsidRPr="00D601CA">
        <w:rPr>
          <w:rFonts w:ascii="Times New Roman" w:hAnsi="Times New Roman" w:cs="Times New Roman"/>
          <w:sz w:val="28"/>
          <w:szCs w:val="28"/>
        </w:rPr>
        <w:t>:</w:t>
      </w:r>
    </w:p>
    <w:p w14:paraId="1D7E4F8C" w14:textId="6C17E95C" w:rsidR="00EF7732" w:rsidRPr="00D601CA" w:rsidRDefault="00EF0A6A" w:rsidP="007A3BD1">
      <w:pPr>
        <w:tabs>
          <w:tab w:val="righ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1.</w:t>
      </w:r>
      <w:r w:rsidR="00683B8A"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7A3BD1">
        <w:rPr>
          <w:rFonts w:ascii="Times New Roman" w:hAnsi="Times New Roman" w:cs="Times New Roman"/>
          <w:sz w:val="28"/>
          <w:szCs w:val="28"/>
        </w:rPr>
        <w:t>М</w:t>
      </w:r>
      <w:r w:rsidR="00B56663" w:rsidRPr="00D601CA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r w:rsidR="006A0CFE" w:rsidRPr="00D601CA">
        <w:rPr>
          <w:rFonts w:ascii="Times New Roman" w:hAnsi="Times New Roman" w:cs="Times New Roman"/>
          <w:sz w:val="28"/>
          <w:szCs w:val="28"/>
        </w:rPr>
        <w:t>программу</w:t>
      </w:r>
      <w:r w:rsidR="00EF7732" w:rsidRPr="00D601CA">
        <w:rPr>
          <w:rFonts w:ascii="Times New Roman" w:hAnsi="Times New Roman" w:cs="Times New Roman"/>
          <w:sz w:val="28"/>
          <w:szCs w:val="28"/>
        </w:rPr>
        <w:t xml:space="preserve"> ««Спортивная игровая площадка  </w:t>
      </w:r>
    </w:p>
    <w:p w14:paraId="11BE6EFA" w14:textId="51DBA6D3" w:rsidR="006A0CFE" w:rsidRPr="00D601CA" w:rsidRDefault="00EF7732" w:rsidP="007A3BD1">
      <w:pPr>
        <w:tabs>
          <w:tab w:val="righ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 xml:space="preserve">на территории сельского Дома Культуры </w:t>
      </w:r>
      <w:proofErr w:type="spellStart"/>
      <w:r w:rsidRPr="00D601CA">
        <w:rPr>
          <w:rFonts w:ascii="Times New Roman" w:hAnsi="Times New Roman" w:cs="Times New Roman"/>
          <w:sz w:val="28"/>
          <w:szCs w:val="28"/>
        </w:rPr>
        <w:t>с.Малая</w:t>
      </w:r>
      <w:proofErr w:type="spellEnd"/>
      <w:r w:rsidRPr="00D601CA">
        <w:rPr>
          <w:rFonts w:ascii="Times New Roman" w:hAnsi="Times New Roman" w:cs="Times New Roman"/>
          <w:sz w:val="28"/>
          <w:szCs w:val="28"/>
        </w:rPr>
        <w:t xml:space="preserve"> Семеновка Балашовского муниципального района Саратовской области»</w:t>
      </w:r>
      <w:r w:rsidR="007A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BD1">
        <w:rPr>
          <w:rFonts w:ascii="Times New Roman" w:hAnsi="Times New Roman" w:cs="Times New Roman"/>
          <w:sz w:val="28"/>
          <w:szCs w:val="28"/>
        </w:rPr>
        <w:t>отменить.</w:t>
      </w:r>
      <w:r w:rsidR="006A0CFE" w:rsidRPr="00D601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B41A60" w14:textId="77777777" w:rsidR="006A0CFE" w:rsidRPr="00D601CA" w:rsidRDefault="00EF0A6A" w:rsidP="007A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2.</w:t>
      </w:r>
      <w:r w:rsidR="00683B8A"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AD60D6" w:rsidRPr="00D601CA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Pr="00D601CA">
        <w:rPr>
          <w:rFonts w:ascii="Times New Roman" w:hAnsi="Times New Roman" w:cs="Times New Roman"/>
          <w:sz w:val="28"/>
          <w:szCs w:val="28"/>
        </w:rPr>
        <w:t>т в силу с момента его</w:t>
      </w:r>
      <w:r w:rsidR="00EF7732" w:rsidRPr="00D601C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EF7732" w:rsidRPr="00D601CA">
        <w:rPr>
          <w:rFonts w:ascii="Times New Roman" w:hAnsi="Times New Roman" w:cs="Times New Roman"/>
          <w:sz w:val="28"/>
          <w:szCs w:val="28"/>
        </w:rPr>
        <w:t>(</w:t>
      </w:r>
      <w:r w:rsidRPr="00D601CA">
        <w:rPr>
          <w:rFonts w:ascii="Times New Roman" w:hAnsi="Times New Roman" w:cs="Times New Roman"/>
          <w:sz w:val="28"/>
          <w:szCs w:val="28"/>
        </w:rPr>
        <w:t>обнародования</w:t>
      </w:r>
      <w:r w:rsidR="00EF7732" w:rsidRPr="00D601CA">
        <w:rPr>
          <w:rFonts w:ascii="Times New Roman" w:hAnsi="Times New Roman" w:cs="Times New Roman"/>
          <w:sz w:val="28"/>
          <w:szCs w:val="28"/>
        </w:rPr>
        <w:t>)</w:t>
      </w:r>
      <w:r w:rsidRPr="00D601CA">
        <w:rPr>
          <w:rFonts w:ascii="Times New Roman" w:hAnsi="Times New Roman" w:cs="Times New Roman"/>
          <w:sz w:val="28"/>
          <w:szCs w:val="28"/>
        </w:rPr>
        <w:t>.</w:t>
      </w:r>
    </w:p>
    <w:p w14:paraId="0564BF80" w14:textId="77777777" w:rsidR="00AD60D6" w:rsidRPr="00D601CA" w:rsidRDefault="00EF0A6A" w:rsidP="007A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3.</w:t>
      </w:r>
      <w:r w:rsidR="00683B8A"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AD60D6" w:rsidRPr="00D601C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5135730" w14:textId="77777777" w:rsidR="00AD60D6" w:rsidRPr="00D601CA" w:rsidRDefault="00AD60D6" w:rsidP="009577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13FB4" w14:textId="77777777" w:rsidR="007A3BD1" w:rsidRDefault="007A3BD1" w:rsidP="00AD6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047D11" w14:textId="38EFAB61" w:rsidR="00AD60D6" w:rsidRPr="00D601CA" w:rsidRDefault="00EF7732" w:rsidP="00AD60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01CA">
        <w:rPr>
          <w:rFonts w:ascii="Times New Roman" w:hAnsi="Times New Roman" w:cs="Times New Roman"/>
          <w:b/>
          <w:sz w:val="28"/>
          <w:szCs w:val="28"/>
        </w:rPr>
        <w:t>И.</w:t>
      </w:r>
      <w:proofErr w:type="gramStart"/>
      <w:r w:rsidRPr="00D601CA">
        <w:rPr>
          <w:rFonts w:ascii="Times New Roman" w:hAnsi="Times New Roman" w:cs="Times New Roman"/>
          <w:b/>
          <w:sz w:val="28"/>
          <w:szCs w:val="28"/>
        </w:rPr>
        <w:t>о.г</w:t>
      </w:r>
      <w:r w:rsidR="00EF0A6A" w:rsidRPr="00D601CA">
        <w:rPr>
          <w:rFonts w:ascii="Times New Roman" w:hAnsi="Times New Roman" w:cs="Times New Roman"/>
          <w:b/>
          <w:sz w:val="28"/>
          <w:szCs w:val="28"/>
        </w:rPr>
        <w:t>лав</w:t>
      </w:r>
      <w:r w:rsidR="007A3BD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End"/>
      <w:r w:rsidRPr="00D601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67B2" w:rsidRPr="00D601C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3ECA99" w14:textId="1D389072" w:rsidR="00AD60D6" w:rsidRPr="00D601CA" w:rsidRDefault="00AD60D6" w:rsidP="00AD60D6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AD60D6" w:rsidRPr="00D601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01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601C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F7732" w:rsidRPr="00D601CA">
        <w:rPr>
          <w:rFonts w:ascii="Times New Roman" w:hAnsi="Times New Roman" w:cs="Times New Roman"/>
          <w:b/>
          <w:sz w:val="28"/>
          <w:szCs w:val="28"/>
        </w:rPr>
        <w:t>А.Н.Федчен</w:t>
      </w:r>
      <w:r w:rsidR="007A3BD1">
        <w:rPr>
          <w:rFonts w:ascii="Times New Roman" w:hAnsi="Times New Roman" w:cs="Times New Roman"/>
          <w:b/>
          <w:sz w:val="28"/>
          <w:szCs w:val="28"/>
        </w:rPr>
        <w:t>ко</w:t>
      </w:r>
      <w:proofErr w:type="spellEnd"/>
    </w:p>
    <w:p w14:paraId="3561C1EA" w14:textId="77777777" w:rsidR="007744B0" w:rsidRPr="00BE0599" w:rsidRDefault="007744B0" w:rsidP="007A3BD1">
      <w:pPr>
        <w:tabs>
          <w:tab w:val="right" w:pos="9072"/>
        </w:tabs>
        <w:spacing w:after="0"/>
        <w:rPr>
          <w:rFonts w:ascii="PT Astra Serif" w:eastAsia="SimSun" w:hAnsi="PT Astra Serif" w:cs="Tahoma"/>
          <w:b/>
          <w:kern w:val="1"/>
          <w:sz w:val="28"/>
          <w:szCs w:val="28"/>
          <w:lang w:eastAsia="hi-IN" w:bidi="hi-IN"/>
        </w:rPr>
      </w:pPr>
    </w:p>
    <w:sectPr w:rsidR="007744B0" w:rsidRPr="00BE0599" w:rsidSect="0019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D3D5F43"/>
    <w:multiLevelType w:val="hybridMultilevel"/>
    <w:tmpl w:val="24A66318"/>
    <w:lvl w:ilvl="0" w:tplc="1EB42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094970"/>
    <w:multiLevelType w:val="hybridMultilevel"/>
    <w:tmpl w:val="61B8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10182">
    <w:abstractNumId w:val="2"/>
  </w:num>
  <w:num w:numId="2" w16cid:durableId="1445688165">
    <w:abstractNumId w:val="0"/>
  </w:num>
  <w:num w:numId="3" w16cid:durableId="1369642800">
    <w:abstractNumId w:val="1"/>
  </w:num>
  <w:num w:numId="4" w16cid:durableId="991061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EA"/>
    <w:rsid w:val="00000179"/>
    <w:rsid w:val="0001180C"/>
    <w:rsid w:val="00013913"/>
    <w:rsid w:val="00017C83"/>
    <w:rsid w:val="0002447D"/>
    <w:rsid w:val="0003005B"/>
    <w:rsid w:val="000525EB"/>
    <w:rsid w:val="000529CB"/>
    <w:rsid w:val="0006784C"/>
    <w:rsid w:val="0008040C"/>
    <w:rsid w:val="000825E1"/>
    <w:rsid w:val="000843B0"/>
    <w:rsid w:val="000A1E3D"/>
    <w:rsid w:val="000B2DF1"/>
    <w:rsid w:val="000B59E4"/>
    <w:rsid w:val="000C17F3"/>
    <w:rsid w:val="001155A1"/>
    <w:rsid w:val="00124B81"/>
    <w:rsid w:val="00137205"/>
    <w:rsid w:val="00146023"/>
    <w:rsid w:val="00166E18"/>
    <w:rsid w:val="001961FD"/>
    <w:rsid w:val="00196FD2"/>
    <w:rsid w:val="001B1FE8"/>
    <w:rsid w:val="001C4C07"/>
    <w:rsid w:val="001D7168"/>
    <w:rsid w:val="001E43BA"/>
    <w:rsid w:val="00201FB9"/>
    <w:rsid w:val="00235266"/>
    <w:rsid w:val="00235324"/>
    <w:rsid w:val="002556C8"/>
    <w:rsid w:val="002D3450"/>
    <w:rsid w:val="003070DE"/>
    <w:rsid w:val="00345CF8"/>
    <w:rsid w:val="00357363"/>
    <w:rsid w:val="003A779E"/>
    <w:rsid w:val="003B4886"/>
    <w:rsid w:val="00405C96"/>
    <w:rsid w:val="00416B97"/>
    <w:rsid w:val="0043206D"/>
    <w:rsid w:val="004341B8"/>
    <w:rsid w:val="004364B5"/>
    <w:rsid w:val="004557E5"/>
    <w:rsid w:val="00457904"/>
    <w:rsid w:val="0046622E"/>
    <w:rsid w:val="0048528E"/>
    <w:rsid w:val="004916C6"/>
    <w:rsid w:val="00492BCB"/>
    <w:rsid w:val="004E68A0"/>
    <w:rsid w:val="00500761"/>
    <w:rsid w:val="005509FF"/>
    <w:rsid w:val="0056269A"/>
    <w:rsid w:val="00574D97"/>
    <w:rsid w:val="00580DF8"/>
    <w:rsid w:val="00582706"/>
    <w:rsid w:val="00584886"/>
    <w:rsid w:val="005A3DEA"/>
    <w:rsid w:val="005C1559"/>
    <w:rsid w:val="005C64C4"/>
    <w:rsid w:val="005D11CA"/>
    <w:rsid w:val="005D4545"/>
    <w:rsid w:val="005E5351"/>
    <w:rsid w:val="00683B8A"/>
    <w:rsid w:val="00693F85"/>
    <w:rsid w:val="006A0CFE"/>
    <w:rsid w:val="006C19E4"/>
    <w:rsid w:val="006F3B8D"/>
    <w:rsid w:val="006F5F72"/>
    <w:rsid w:val="007024BF"/>
    <w:rsid w:val="00723FBD"/>
    <w:rsid w:val="00727906"/>
    <w:rsid w:val="00732C9A"/>
    <w:rsid w:val="007469C7"/>
    <w:rsid w:val="0077182C"/>
    <w:rsid w:val="00771DE3"/>
    <w:rsid w:val="007744B0"/>
    <w:rsid w:val="007755B6"/>
    <w:rsid w:val="00792D89"/>
    <w:rsid w:val="007A2EBF"/>
    <w:rsid w:val="007A3BD1"/>
    <w:rsid w:val="007B57F2"/>
    <w:rsid w:val="007B7B22"/>
    <w:rsid w:val="007C093A"/>
    <w:rsid w:val="007D699F"/>
    <w:rsid w:val="007E63C2"/>
    <w:rsid w:val="007F4E23"/>
    <w:rsid w:val="007F6BF7"/>
    <w:rsid w:val="007F7AF1"/>
    <w:rsid w:val="00803948"/>
    <w:rsid w:val="00804B4C"/>
    <w:rsid w:val="008334E0"/>
    <w:rsid w:val="00841BC2"/>
    <w:rsid w:val="00855C1F"/>
    <w:rsid w:val="00857FE7"/>
    <w:rsid w:val="0089102D"/>
    <w:rsid w:val="008B6621"/>
    <w:rsid w:val="009064D4"/>
    <w:rsid w:val="009567B2"/>
    <w:rsid w:val="009577C5"/>
    <w:rsid w:val="009B58BD"/>
    <w:rsid w:val="009B78E5"/>
    <w:rsid w:val="009C234A"/>
    <w:rsid w:val="009C3689"/>
    <w:rsid w:val="009C5707"/>
    <w:rsid w:val="009D7BD5"/>
    <w:rsid w:val="00A1180B"/>
    <w:rsid w:val="00A55F8B"/>
    <w:rsid w:val="00AD1A43"/>
    <w:rsid w:val="00AD60D6"/>
    <w:rsid w:val="00B071E5"/>
    <w:rsid w:val="00B313CA"/>
    <w:rsid w:val="00B35E60"/>
    <w:rsid w:val="00B50EF7"/>
    <w:rsid w:val="00B53107"/>
    <w:rsid w:val="00B56663"/>
    <w:rsid w:val="00B6734B"/>
    <w:rsid w:val="00B679F3"/>
    <w:rsid w:val="00B84F4B"/>
    <w:rsid w:val="00B85168"/>
    <w:rsid w:val="00B919A8"/>
    <w:rsid w:val="00B953CF"/>
    <w:rsid w:val="00BB31A8"/>
    <w:rsid w:val="00BB5E88"/>
    <w:rsid w:val="00BC0FCD"/>
    <w:rsid w:val="00BC200C"/>
    <w:rsid w:val="00BE0599"/>
    <w:rsid w:val="00BF0835"/>
    <w:rsid w:val="00C34A9D"/>
    <w:rsid w:val="00C450AE"/>
    <w:rsid w:val="00C5716A"/>
    <w:rsid w:val="00C61577"/>
    <w:rsid w:val="00C75532"/>
    <w:rsid w:val="00CC7D3A"/>
    <w:rsid w:val="00CD0C30"/>
    <w:rsid w:val="00CF0119"/>
    <w:rsid w:val="00CF1B1C"/>
    <w:rsid w:val="00CF6FFB"/>
    <w:rsid w:val="00D00F34"/>
    <w:rsid w:val="00D3263F"/>
    <w:rsid w:val="00D35EC7"/>
    <w:rsid w:val="00D45E4B"/>
    <w:rsid w:val="00D515AC"/>
    <w:rsid w:val="00D5191D"/>
    <w:rsid w:val="00D601CA"/>
    <w:rsid w:val="00D6305D"/>
    <w:rsid w:val="00D65F23"/>
    <w:rsid w:val="00D857AF"/>
    <w:rsid w:val="00D86393"/>
    <w:rsid w:val="00D909BE"/>
    <w:rsid w:val="00DA4A22"/>
    <w:rsid w:val="00DB556B"/>
    <w:rsid w:val="00DB6F65"/>
    <w:rsid w:val="00DE168B"/>
    <w:rsid w:val="00DE7AC0"/>
    <w:rsid w:val="00E05B60"/>
    <w:rsid w:val="00E2012F"/>
    <w:rsid w:val="00E37331"/>
    <w:rsid w:val="00E62F63"/>
    <w:rsid w:val="00E65B2A"/>
    <w:rsid w:val="00E66D5D"/>
    <w:rsid w:val="00E83D7C"/>
    <w:rsid w:val="00E86305"/>
    <w:rsid w:val="00EB0B48"/>
    <w:rsid w:val="00EC50C4"/>
    <w:rsid w:val="00ED0224"/>
    <w:rsid w:val="00ED64B4"/>
    <w:rsid w:val="00EF0A6A"/>
    <w:rsid w:val="00EF5225"/>
    <w:rsid w:val="00EF7732"/>
    <w:rsid w:val="00F579A5"/>
    <w:rsid w:val="00F675D5"/>
    <w:rsid w:val="00FA0D24"/>
    <w:rsid w:val="00FC1575"/>
    <w:rsid w:val="00FC7031"/>
    <w:rsid w:val="00FD3498"/>
    <w:rsid w:val="00FD6C81"/>
    <w:rsid w:val="00FF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D659"/>
  <w15:docId w15:val="{61E9B760-D150-4E70-805A-C7C093B7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43206D"/>
    <w:rPr>
      <w:rFonts w:ascii="Times New Roman" w:hAnsi="Times New Roman" w:cs="Times New Roman"/>
      <w:b/>
      <w:smallCaps/>
      <w:sz w:val="28"/>
      <w:lang w:eastAsia="ru-RU"/>
    </w:rPr>
  </w:style>
  <w:style w:type="paragraph" w:styleId="a3">
    <w:name w:val="List Paragraph"/>
    <w:basedOn w:val="a"/>
    <w:uiPriority w:val="34"/>
    <w:qFormat/>
    <w:rsid w:val="006A0CFE"/>
    <w:pPr>
      <w:ind w:left="720"/>
      <w:contextualSpacing/>
    </w:pPr>
  </w:style>
  <w:style w:type="table" w:styleId="a4">
    <w:name w:val="Table Grid"/>
    <w:basedOn w:val="a1"/>
    <w:uiPriority w:val="59"/>
    <w:rsid w:val="00AD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2012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2012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ED02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B22-F997-423D-909D-021AAE6A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6-15T05:34:00Z</cp:lastPrinted>
  <dcterms:created xsi:type="dcterms:W3CDTF">2026-06-15T05:21:00Z</dcterms:created>
  <dcterms:modified xsi:type="dcterms:W3CDTF">2026-06-15T05:35:00Z</dcterms:modified>
</cp:coreProperties>
</file>